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B12A" w14:textId="098FC044" w:rsidR="00DA5DE7" w:rsidRPr="00DA5DE7" w:rsidRDefault="00DA5DE7" w:rsidP="00DA5DE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825021" wp14:editId="561A3138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43600" cy="24961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Sử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b/>
          <w:bCs/>
          <w:sz w:val="48"/>
          <w:szCs w:val="48"/>
        </w:rPr>
        <w:t>với</w:t>
      </w:r>
      <w:proofErr w:type="spellEnd"/>
      <w:r w:rsidRPr="00DA5DE7">
        <w:rPr>
          <w:rFonts w:ascii="Times New Roman" w:hAnsi="Times New Roman" w:cs="Times New Roman"/>
          <w:b/>
          <w:bCs/>
          <w:sz w:val="48"/>
          <w:szCs w:val="48"/>
        </w:rPr>
        <w:t xml:space="preserve"> .NET Framework</w:t>
      </w:r>
    </w:p>
    <w:p w14:paraId="7D7BB244" w14:textId="7FBCD04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0822A09B" w14:textId="4BAD5B1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Giớ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iệu</w:t>
      </w:r>
      <w:proofErr w:type="spellEnd"/>
    </w:p>
    <w:p w14:paraId="3377FDAD" w14:textId="77777777" w:rsidR="00DA5DE7" w:rsidRPr="00DA5DE7" w:rsidRDefault="00DA5DE7" w:rsidP="00DA5DE7">
      <w:pPr>
        <w:jc w:val="both"/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?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framework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(Web Application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App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web react full-stack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Client and Server Rendering, Dynamic Route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API Routes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>.</w:t>
      </w:r>
    </w:p>
    <w:p w14:paraId="1D4BA580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25DE2CEF" w14:textId="087A020D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bookmarkStart w:id="0" w:name="Docs"/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liên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quan</w:t>
      </w:r>
      <w:proofErr w:type="spellEnd"/>
    </w:p>
    <w:bookmarkEnd w:id="0"/>
    <w:p w14:paraId="576E8E89" w14:textId="7CA79BDB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React Docs</w:t>
        </w:r>
      </w:hyperlink>
    </w:p>
    <w:p w14:paraId="475F0313" w14:textId="794FE10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ext.js Docs</w:t>
        </w:r>
      </w:hyperlink>
    </w:p>
    <w:p w14:paraId="2305B98F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9C120A7" w14:textId="77777777" w:rsidR="00DA5DE7" w:rsidRDefault="00DA5DE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4AA9E0AC" w14:textId="3B539B5A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lastRenderedPageBreak/>
        <w:t>Điều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kiện</w:t>
      </w:r>
      <w:proofErr w:type="spellEnd"/>
    </w:p>
    <w:p w14:paraId="5B43BD1C" w14:textId="33339F28" w:rsid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ews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Frontend)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.NET Framework: </w:t>
      </w:r>
    </w:p>
    <w:p w14:paraId="5E6D8B42" w14:textId="4CFD32B2" w:rsidR="004B3C73" w:rsidRPr="00DA5DE7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sual Studio Community 2022 (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S Community 2022 version 17.5.0)</w:t>
      </w:r>
    </w:p>
    <w:p w14:paraId="50BACE30" w14:textId="5E794DBC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Solution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project .NET Web Application 4.7.2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template Web API (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Models, Controller)</w:t>
      </w:r>
    </w:p>
    <w:p w14:paraId="2984DA4F" w14:textId="77DDBE14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Node.js 14.6.0</w:t>
        </w:r>
      </w:hyperlink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68B7DE7D" w14:textId="77777777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</w:p>
    <w:p w14:paraId="4490F721" w14:textId="548CDEFE" w:rsidR="00DA5DE7" w:rsidRPr="006000D4" w:rsidRDefault="00DA5DE7" w:rsidP="00DA5DE7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Pr="00DA5D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A5DE7">
        <w:rPr>
          <w:rFonts w:ascii="Times New Roman" w:hAnsi="Times New Roman" w:cs="Times New Roman"/>
          <w:b/>
          <w:bCs/>
          <w:sz w:val="40"/>
          <w:szCs w:val="40"/>
        </w:rPr>
        <w:t>hiện</w:t>
      </w:r>
      <w:proofErr w:type="spellEnd"/>
    </w:p>
    <w:p w14:paraId="3AEF394F" w14:textId="69A2CE79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A5DE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1 project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hyperlink w:anchor="Docs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ài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ệu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liên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quan</w:t>
        </w:r>
        <w:proofErr w:type="spellEnd"/>
      </w:hyperlink>
      <w:r w:rsidR="006000D4">
        <w:rPr>
          <w:rFonts w:ascii="Times New Roman" w:hAnsi="Times New Roman" w:cs="Times New Roman"/>
          <w:sz w:val="26"/>
          <w:szCs w:val="26"/>
        </w:rPr>
        <w:t>.</w:t>
      </w:r>
    </w:p>
    <w:p w14:paraId="067653B6" w14:textId="0BD3D3C2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anchor="automatic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ự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độ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(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ó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hướng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dẫn</w:t>
        </w:r>
        <w:proofErr w:type="spellEnd"/>
        <w:r w:rsidR="006000D4"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)</w:t>
        </w:r>
      </w:hyperlink>
    </w:p>
    <w:p w14:paraId="04760F97" w14:textId="2E3551CF" w:rsidR="00DA5DE7" w:rsidRPr="00DA5DE7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anchor="manual-setup" w:history="1"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Thủ</w:t>
        </w:r>
        <w:proofErr w:type="spellEnd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000D4">
          <w:rPr>
            <w:rStyle w:val="Hyperlink"/>
            <w:rFonts w:ascii="Times New Roman" w:hAnsi="Times New Roman" w:cs="Times New Roman"/>
            <w:sz w:val="26"/>
            <w:szCs w:val="26"/>
          </w:rPr>
          <w:t>công</w:t>
        </w:r>
        <w:proofErr w:type="spellEnd"/>
      </w:hyperlink>
    </w:p>
    <w:p w14:paraId="4040B63F" w14:textId="341EDC0E" w:rsidR="00DA5DE7" w:rsidRP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504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ẳ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project Next.js ở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cut/di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9A5E4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A5E42">
        <w:rPr>
          <w:rFonts w:ascii="Times New Roman" w:hAnsi="Times New Roman" w:cs="Times New Roman"/>
          <w:sz w:val="26"/>
          <w:szCs w:val="26"/>
        </w:rPr>
        <w:t xml:space="preserve"> Solution.</w:t>
      </w:r>
    </w:p>
    <w:p w14:paraId="7D350414" w14:textId="72DA9459" w:rsidR="00E93EA6" w:rsidRDefault="00DA5DE7" w:rsidP="00DA5DE7">
      <w:pPr>
        <w:rPr>
          <w:rFonts w:ascii="Times New Roman" w:hAnsi="Times New Roman" w:cs="Times New Roman"/>
          <w:sz w:val="26"/>
          <w:szCs w:val="26"/>
        </w:rPr>
      </w:pPr>
      <w:r w:rsidRPr="00DA5DE7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Pr="00DA5D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5DE7">
        <w:rPr>
          <w:rFonts w:ascii="Times New Roman" w:hAnsi="Times New Roman" w:cs="Times New Roman"/>
          <w:sz w:val="26"/>
          <w:szCs w:val="26"/>
        </w:rPr>
        <w:t xml:space="preserve"> Solution</w:t>
      </w:r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00D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6000D4">
        <w:rPr>
          <w:rFonts w:ascii="Times New Roman" w:hAnsi="Times New Roman" w:cs="Times New Roman"/>
          <w:sz w:val="26"/>
          <w:szCs w:val="26"/>
        </w:rPr>
        <w:t xml:space="preserve"> Project Web API</w:t>
      </w:r>
    </w:p>
    <w:p w14:paraId="53713142" w14:textId="2D1A8C15" w:rsidR="00196504" w:rsidRPr="00B31113" w:rsidRDefault="006000D4" w:rsidP="00DA5DE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31113">
        <w:rPr>
          <w:rFonts w:ascii="Times New Roman" w:hAnsi="Times New Roman" w:cs="Times New Roman"/>
          <w:sz w:val="26"/>
          <w:szCs w:val="26"/>
          <w:lang w:val="fr-FR"/>
        </w:rPr>
        <w:t xml:space="preserve">2.1. </w:t>
      </w:r>
      <w:proofErr w:type="spellStart"/>
      <w:r w:rsidRPr="00B31113">
        <w:rPr>
          <w:rFonts w:ascii="Times New Roman" w:hAnsi="Times New Roman" w:cs="Times New Roman"/>
          <w:sz w:val="26"/>
          <w:szCs w:val="26"/>
          <w:lang w:val="fr-FR"/>
        </w:rPr>
        <w:t>Mở</w:t>
      </w:r>
      <w:proofErr w:type="spellEnd"/>
      <w:r w:rsidRPr="00B31113">
        <w:rPr>
          <w:rFonts w:ascii="Times New Roman" w:hAnsi="Times New Roman" w:cs="Times New Roman"/>
          <w:sz w:val="26"/>
          <w:szCs w:val="26"/>
          <w:lang w:val="fr-FR"/>
        </w:rPr>
        <w:t xml:space="preserve"> Solution</w:t>
      </w:r>
    </w:p>
    <w:p w14:paraId="6E7CDBD7" w14:textId="77777777" w:rsidR="00184CE3" w:rsidRPr="00B31113" w:rsidRDefault="00184CE3" w:rsidP="00DA5DE7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2FA306E4" w14:textId="23F4E5F3" w:rsidR="00184CE3" w:rsidRDefault="00184CE3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052665C3" w14:textId="77777777" w:rsidR="00196504" w:rsidRDefault="00196504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102ED47" w14:textId="79C2577B" w:rsidR="006000D4" w:rsidRDefault="006000D4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2.2. </w:t>
      </w:r>
      <w:proofErr w:type="spellStart"/>
      <w:r w:rsidR="004B3C73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="004B3C73">
        <w:rPr>
          <w:rFonts w:ascii="Times New Roman" w:hAnsi="Times New Roman" w:cs="Times New Roman"/>
          <w:sz w:val="26"/>
          <w:szCs w:val="26"/>
          <w:lang w:val="fr-FR"/>
        </w:rPr>
        <w:t xml:space="preserve"> ý</w:t>
      </w:r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cửa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>sổ</w:t>
      </w:r>
      <w:proofErr w:type="spellEnd"/>
      <w:r w:rsidR="004B3C73" w:rsidRPr="004B3C73">
        <w:rPr>
          <w:rFonts w:ascii="Times New Roman" w:hAnsi="Times New Roman" w:cs="Times New Roman"/>
          <w:sz w:val="26"/>
          <w:szCs w:val="26"/>
          <w:lang w:val="fr-FR"/>
        </w:rPr>
        <w:t xml:space="preserve"> Solution Explorer. </w:t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-&gt; Add -&gt; New Project…</w:t>
      </w:r>
    </w:p>
    <w:p w14:paraId="7C166697" w14:textId="1C4C2063" w:rsidR="00196504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F9A62E" wp14:editId="3618E7D9">
            <wp:extent cx="5943600" cy="56413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6D0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325252" w14:textId="04428567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6504">
        <w:rPr>
          <w:rFonts w:ascii="Times New Roman" w:hAnsi="Times New Roman" w:cs="Times New Roman"/>
          <w:sz w:val="26"/>
          <w:szCs w:val="26"/>
        </w:rPr>
        <w:t xml:space="preserve">template </w:t>
      </w:r>
      <w:r>
        <w:rPr>
          <w:rFonts w:ascii="Times New Roman" w:hAnsi="Times New Roman" w:cs="Times New Roman"/>
          <w:sz w:val="26"/>
          <w:szCs w:val="26"/>
        </w:rPr>
        <w:t>From Existing Node.js code</w:t>
      </w:r>
      <w:r w:rsidR="00196504">
        <w:rPr>
          <w:rFonts w:ascii="Times New Roman" w:hAnsi="Times New Roman" w:cs="Times New Roman"/>
          <w:sz w:val="26"/>
          <w:szCs w:val="26"/>
        </w:rPr>
        <w:t xml:space="preserve"> -&gt; Next</w:t>
      </w:r>
    </w:p>
    <w:p w14:paraId="1B01330D" w14:textId="0D745F78" w:rsidR="004B3C73" w:rsidRDefault="004B3C73" w:rsidP="00DA5DE7">
      <w:pPr>
        <w:rPr>
          <w:rFonts w:ascii="Times New Roman" w:hAnsi="Times New Roman" w:cs="Times New Roman"/>
          <w:sz w:val="26"/>
          <w:szCs w:val="26"/>
        </w:rPr>
      </w:pPr>
      <w:r w:rsidRPr="004B3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8CD949" wp14:editId="66051CB5">
            <wp:extent cx="5943600" cy="39681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8B9" w14:textId="77777777" w:rsidR="00196504" w:rsidRDefault="001965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7F3345" w14:textId="6F0F59CA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onfigure your </w:t>
      </w:r>
      <w:r w:rsidR="006F2571">
        <w:rPr>
          <w:rFonts w:ascii="Times New Roman" w:hAnsi="Times New Roman" w:cs="Times New Roman"/>
          <w:sz w:val="26"/>
          <w:szCs w:val="26"/>
        </w:rPr>
        <w:t xml:space="preserve">new </w:t>
      </w:r>
      <w:r w:rsidR="00196504">
        <w:rPr>
          <w:rFonts w:ascii="Times New Roman" w:hAnsi="Times New Roman" w:cs="Times New Roman"/>
          <w:sz w:val="26"/>
          <w:szCs w:val="26"/>
        </w:rPr>
        <w:t xml:space="preserve">project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ield Project nam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older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Solution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</w:t>
      </w:r>
    </w:p>
    <w:p w14:paraId="2F5AAC10" w14:textId="72A47F9A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  <w:r w:rsidRPr="001965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E804AC" wp14:editId="42C3AF78">
            <wp:extent cx="5943600" cy="393319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5EA7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02D69" w14:textId="59C0D586" w:rsidR="00196504" w:rsidRDefault="00184CE3" w:rsidP="00DA5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19650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Create New Project from Existing Node.js Code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field Enter or browse to the folder containing your Node.js code,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folder project Next.js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9650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96504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.</w:t>
      </w:r>
    </w:p>
    <w:p w14:paraId="62303833" w14:textId="77777777" w:rsidR="00196504" w:rsidRDefault="00196504" w:rsidP="00DA5DE7">
      <w:pPr>
        <w:rPr>
          <w:rFonts w:ascii="Times New Roman" w:hAnsi="Times New Roman" w:cs="Times New Roman"/>
          <w:sz w:val="26"/>
          <w:szCs w:val="26"/>
        </w:rPr>
      </w:pPr>
    </w:p>
    <w:p w14:paraId="4F44FF4E" w14:textId="77777777" w:rsidR="009A5E42" w:rsidRDefault="00196504" w:rsidP="009A5E42">
      <w:pPr>
        <w:keepNext/>
      </w:pPr>
      <w:r w:rsidRPr="0019650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AEAB1" wp14:editId="76AA3018">
            <wp:extent cx="5819775" cy="44577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7"/>
                    <a:srcRect l="480" r="1602"/>
                    <a:stretch/>
                  </pic:blipFill>
                  <pic:spPr bwMode="auto">
                    <a:xfrm>
                      <a:off x="0" y="0"/>
                      <a:ext cx="581977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8C58" w14:textId="5F0D5738" w:rsidR="00196504" w:rsidRDefault="009A5E42" w:rsidP="009A5E42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6C4026">
          <w:rPr>
            <w:noProof/>
          </w:rPr>
          <w:t>1</w:t>
        </w:r>
      </w:fldSimple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Next.js</w:t>
      </w:r>
    </w:p>
    <w:p w14:paraId="5041963B" w14:textId="77777777" w:rsidR="009A5E42" w:rsidRDefault="009A5E42" w:rsidP="009A5E42">
      <w:pPr>
        <w:keepNext/>
      </w:pPr>
      <w:r w:rsidRPr="009A5E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CC2EB3" wp14:editId="475EB092">
            <wp:extent cx="5943600" cy="451612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CA7" w14:textId="2E38DFE2" w:rsidR="009A5E42" w:rsidRDefault="009A5E42" w:rsidP="009A5E42">
      <w:pPr>
        <w:pStyle w:val="Caption"/>
      </w:pPr>
      <w:r>
        <w:t xml:space="preserve">Figure </w:t>
      </w:r>
      <w:fldSimple w:instr=" SEQ Figure \* ARABIC ">
        <w:r w:rsidR="006C4026">
          <w:rPr>
            <w:noProof/>
          </w:rPr>
          <w:t>2</w:t>
        </w:r>
      </w:fldSimple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lder </w:t>
      </w:r>
      <w:proofErr w:type="spellStart"/>
      <w:r>
        <w:t>của</w:t>
      </w:r>
      <w:proofErr w:type="spellEnd"/>
      <w:r>
        <w:t xml:space="preserve"> project Next.js</w:t>
      </w:r>
    </w:p>
    <w:p w14:paraId="3407904F" w14:textId="5BB8BDA1" w:rsidR="009A5E42" w:rsidRDefault="009A5E42" w:rsidP="009A5E42">
      <w:pPr>
        <w:rPr>
          <w:rFonts w:ascii="Times New Roman" w:hAnsi="Times New Roman" w:cs="Times New Roman"/>
          <w:sz w:val="26"/>
          <w:szCs w:val="26"/>
        </w:rPr>
      </w:pPr>
      <w:r w:rsidRPr="009A5E42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5E4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5E42">
        <w:rPr>
          <w:rFonts w:ascii="Times New Roman" w:hAnsi="Times New Roman" w:cs="Times New Roman"/>
          <w:sz w:val="26"/>
          <w:szCs w:val="26"/>
        </w:rPr>
        <w:t xml:space="preserve"> project Next.j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peScript.</w:t>
      </w:r>
    </w:p>
    <w:p w14:paraId="1F519FD5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4FA7BF" w14:textId="4629ADF7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6</w:t>
      </w:r>
      <w:r w:rsidR="009A5E4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</w:t>
      </w:r>
    </w:p>
    <w:p w14:paraId="1B8EBF76" w14:textId="01908D6C" w:rsidR="00184CE3" w:rsidRP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8E1F89" wp14:editId="13B2DFF0">
            <wp:extent cx="5886450" cy="44837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961"/>
                    <a:stretch/>
                  </pic:blipFill>
                  <pic:spPr bwMode="auto">
                    <a:xfrm>
                      <a:off x="0" y="0"/>
                      <a:ext cx="5886450" cy="448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D4F16" w14:textId="77777777" w:rsidR="00184CE3" w:rsidRDefault="00184C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165C2E" w14:textId="57ADB9AB" w:rsidR="009A5E42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sz w:val="26"/>
          <w:szCs w:val="26"/>
        </w:rPr>
        <w:lastRenderedPageBreak/>
        <w:t xml:space="preserve">2.7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,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“demo-next”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E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9B3EEB">
        <w:rPr>
          <w:rFonts w:ascii="Times New Roman" w:hAnsi="Times New Roman" w:cs="Times New Roman"/>
          <w:sz w:val="26"/>
          <w:szCs w:val="26"/>
        </w:rPr>
        <w:t>.</w:t>
      </w:r>
    </w:p>
    <w:p w14:paraId="2AF6A347" w14:textId="3EB8C6A3" w:rsidR="00184CE3" w:rsidRDefault="00184CE3" w:rsidP="009A5E42">
      <w:pPr>
        <w:rPr>
          <w:rFonts w:ascii="Times New Roman" w:hAnsi="Times New Roman" w:cs="Times New Roman"/>
          <w:sz w:val="26"/>
          <w:szCs w:val="26"/>
        </w:rPr>
      </w:pPr>
      <w:r w:rsidRPr="00184C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50B608" wp14:editId="30AF5F0D">
            <wp:extent cx="5876925" cy="4398010"/>
            <wp:effectExtent l="0" t="0" r="9525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l="802" t="638" r="319" b="1273"/>
                    <a:stretch/>
                  </pic:blipFill>
                  <pic:spPr bwMode="auto">
                    <a:xfrm>
                      <a:off x="0" y="0"/>
                      <a:ext cx="5876925" cy="43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14EE8" w14:textId="77777777" w:rsidR="009B3EEB" w:rsidRDefault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A93C2C" w14:textId="61003A16" w:rsidR="009B3EEB" w:rsidRDefault="009B3EEB" w:rsidP="009A5E4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field “nam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package.json</w:t>
      </w:r>
      <w:proofErr w:type="spellEnd"/>
    </w:p>
    <w:p w14:paraId="3B8F68A1" w14:textId="77777777" w:rsidR="009B3EEB" w:rsidRDefault="009B3EEB" w:rsidP="009B3EEB">
      <w:pPr>
        <w:keepNext/>
      </w:pPr>
      <w:r w:rsidRPr="009B3E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0089A1" wp14:editId="383CF546">
            <wp:extent cx="5943600" cy="37992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771" w14:textId="448BD38B" w:rsidR="009B3EEB" w:rsidRDefault="009B3EEB" w:rsidP="009B3EEB">
      <w:pPr>
        <w:pStyle w:val="Caption"/>
      </w:pPr>
      <w:r>
        <w:t xml:space="preserve">Figure </w:t>
      </w:r>
      <w:fldSimple w:instr=" SEQ Figure \* ARABIC ">
        <w:r w:rsidR="006C4026">
          <w:rPr>
            <w:noProof/>
          </w:rPr>
          <w:t>3</w:t>
        </w:r>
      </w:fldSimple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eld "name"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</w:p>
    <w:p w14:paraId="60A86FF2" w14:textId="5E16C01C" w:rsidR="009B3EEB" w:rsidRDefault="009B3EEB" w:rsidP="009B3E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nish.</w:t>
      </w:r>
    </w:p>
    <w:p w14:paraId="54A70FA4" w14:textId="53B71388" w:rsidR="009B3EEB" w:rsidRP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 w:rsidRPr="00E26AE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4431095" wp14:editId="1DDF21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7925" cy="3002915"/>
            <wp:effectExtent l="0" t="0" r="9525" b="6985"/>
            <wp:wrapSquare wrapText="bothSides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AEA">
        <w:rPr>
          <w:rFonts w:ascii="Times New Roman" w:hAnsi="Times New Roman" w:cs="Times New Roman"/>
          <w:sz w:val="26"/>
          <w:szCs w:val="26"/>
        </w:rPr>
        <w:t xml:space="preserve">2.8.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Solution Explorer,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</w:t>
      </w:r>
      <w:r>
        <w:rPr>
          <w:rFonts w:ascii="Times New Roman" w:hAnsi="Times New Roman" w:cs="Times New Roman"/>
          <w:sz w:val="26"/>
          <w:szCs w:val="26"/>
        </w:rPr>
        <w:t xml:space="preserve">.j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92E291" w14:textId="1405C7AD" w:rsidR="00E26AEA" w:rsidRDefault="00E26A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56762" w14:textId="215B4C03" w:rsidR="00E26AEA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Web API</w:t>
      </w:r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Solution Explorer.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1C2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901C2A">
        <w:rPr>
          <w:rFonts w:ascii="Times New Roman" w:hAnsi="Times New Roman" w:cs="Times New Roman"/>
          <w:sz w:val="26"/>
          <w:szCs w:val="26"/>
        </w:rPr>
        <w:t xml:space="preserve"> Pro</w:t>
      </w:r>
      <w:r w:rsidR="00B31113">
        <w:rPr>
          <w:rFonts w:ascii="Times New Roman" w:hAnsi="Times New Roman" w:cs="Times New Roman"/>
          <w:sz w:val="26"/>
          <w:szCs w:val="26"/>
        </w:rPr>
        <w:t xml:space="preserve">perties,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field URL (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SSL URL)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4.</w:t>
      </w:r>
    </w:p>
    <w:p w14:paraId="3A68633F" w14:textId="55931DB2" w:rsidR="00B31113" w:rsidRDefault="00B31113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erties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4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-&gt; Properties Window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E612C10" w14:textId="77777777" w:rsidR="00B31113" w:rsidRDefault="00901C2A" w:rsidP="009B3EEB">
      <w:pPr>
        <w:rPr>
          <w:rFonts w:ascii="Times New Roman" w:hAnsi="Times New Roman" w:cs="Times New Roman"/>
          <w:sz w:val="26"/>
          <w:szCs w:val="26"/>
        </w:rPr>
      </w:pPr>
      <w:r w:rsidRPr="00901C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5B96A9" wp14:editId="7D87D806">
            <wp:extent cx="3086100" cy="678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697"/>
                    <a:stretch/>
                  </pic:blipFill>
                  <pic:spPr bwMode="auto"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AE1F" w14:textId="50236ECF" w:rsidR="00DA7112" w:rsidRDefault="00E26AEA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E26A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S</w:t>
      </w:r>
      <w:r w:rsidRPr="00E26AEA">
        <w:rPr>
          <w:rFonts w:ascii="Times New Roman" w:hAnsi="Times New Roman" w:cs="Times New Roman"/>
          <w:sz w:val="26"/>
          <w:szCs w:val="26"/>
        </w:rPr>
        <w:t>ổ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project Next.js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6A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6AEA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  <w:r w:rsidR="00B31113">
        <w:rPr>
          <w:rFonts w:ascii="Times New Roman" w:hAnsi="Times New Roman" w:cs="Times New Roman"/>
          <w:sz w:val="26"/>
          <w:szCs w:val="26"/>
        </w:rPr>
        <w:t xml:space="preserve"> (double click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project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next.config.js</w:t>
      </w:r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rewrites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nextConfig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11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B31113">
        <w:rPr>
          <w:rFonts w:ascii="Times New Roman" w:hAnsi="Times New Roman" w:cs="Times New Roman"/>
          <w:sz w:val="26"/>
          <w:szCs w:val="26"/>
        </w:rPr>
        <w:t>.</w:t>
      </w:r>
      <w:r w:rsidR="00F33EA2">
        <w:rPr>
          <w:rFonts w:ascii="Times New Roman" w:hAnsi="Times New Roman" w:cs="Times New Roman"/>
          <w:sz w:val="26"/>
          <w:szCs w:val="26"/>
        </w:rPr>
        <w:t xml:space="preserve"> </w:t>
      </w:r>
      <w:r w:rsidR="00E93CE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00000">
        <w:fldChar w:fldCharType="begin"/>
      </w:r>
      <w:r w:rsidR="00000000">
        <w:instrText>HYPERLINK "https://nextjs.org/docs/api-reference/next.config.js/rewrites" \l "rewriting-to-an-external-url"</w:instrText>
      </w:r>
      <w:r w:rsidR="00000000">
        <w:fldChar w:fldCharType="separate"/>
      </w:r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>Tham</w:t>
      </w:r>
      <w:proofErr w:type="spellEnd"/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CE6" w:rsidRPr="00E93CE6">
        <w:rPr>
          <w:rStyle w:val="Hyperlink"/>
          <w:rFonts w:ascii="Times New Roman" w:hAnsi="Times New Roman" w:cs="Times New Roman"/>
          <w:sz w:val="26"/>
          <w:szCs w:val="26"/>
        </w:rPr>
        <w:t>khảo</w:t>
      </w:r>
      <w:proofErr w:type="spellEnd"/>
      <w:r w:rsidR="00000000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="00E93CE6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proofErr w:type="spellStart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>ví</w:t>
        </w:r>
        <w:proofErr w:type="spellEnd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E93CE6" w:rsidRPr="00E93CE6">
          <w:rPr>
            <w:rStyle w:val="Hyperlink"/>
            <w:rFonts w:ascii="Times New Roman" w:hAnsi="Times New Roman" w:cs="Times New Roman"/>
            <w:sz w:val="26"/>
            <w:szCs w:val="26"/>
          </w:rPr>
          <w:t>dụ</w:t>
        </w:r>
        <w:proofErr w:type="spellEnd"/>
      </w:hyperlink>
      <w:r w:rsidR="00E93CE6">
        <w:rPr>
          <w:rFonts w:ascii="Times New Roman" w:hAnsi="Times New Roman" w:cs="Times New Roman"/>
          <w:sz w:val="26"/>
          <w:szCs w:val="26"/>
        </w:rPr>
        <w:t>)</w:t>
      </w:r>
    </w:p>
    <w:bookmarkStart w:id="1" w:name="_MON_1739554661"/>
    <w:bookmarkEnd w:id="1"/>
    <w:p w14:paraId="0121725A" w14:textId="4BAEFCA0" w:rsidR="00DA7112" w:rsidRDefault="00F33EA2" w:rsidP="009B3E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594" w14:anchorId="7AB42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Word.OpenDocumentText.12" ShapeID="_x0000_i1025" DrawAspect="Content" ObjectID="_1739859443" r:id="rId26"/>
        </w:object>
      </w:r>
    </w:p>
    <w:p w14:paraId="54158268" w14:textId="582B0A9C" w:rsidR="00DA7112" w:rsidRDefault="006C4026" w:rsidP="009B3EE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{</w:t>
      </w:r>
      <w:r w:rsidRPr="006C4026">
        <w:rPr>
          <w:rFonts w:ascii="Times New Roman" w:hAnsi="Times New Roman" w:cs="Times New Roman"/>
          <w:color w:val="70AD47" w:themeColor="accent6"/>
          <w:sz w:val="26"/>
          <w:szCs w:val="26"/>
        </w:rPr>
        <w:t>URL</w:t>
      </w:r>
      <w:r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4026">
        <w:rPr>
          <w:rFonts w:ascii="Times New Roman" w:hAnsi="Times New Roman" w:cs="Times New Roman"/>
          <w:sz w:val="26"/>
          <w:szCs w:val="26"/>
        </w:rPr>
        <w:t>http://localhost:64027</w:t>
      </w:r>
    </w:p>
    <w:p w14:paraId="386B733F" w14:textId="77777777" w:rsidR="006C4026" w:rsidRDefault="00E26AEA" w:rsidP="006C4026">
      <w:pPr>
        <w:keepNext/>
      </w:pPr>
      <w:r w:rsidRPr="00E26A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0E1AA1" wp14:editId="4502A036">
            <wp:extent cx="5943600" cy="202247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6A0" w14:textId="51962403" w:rsidR="00E26AEA" w:rsidRDefault="006C4026" w:rsidP="006C4026">
      <w:pPr>
        <w:pStyle w:val="Caption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writes</w:t>
      </w:r>
    </w:p>
    <w:p w14:paraId="50536A06" w14:textId="77777777" w:rsidR="006C4026" w:rsidRDefault="006C4026" w:rsidP="006C4026">
      <w:pPr>
        <w:keepNext/>
      </w:pPr>
      <w:r w:rsidRPr="006C40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774CB6" wp14:editId="3CA31D1C">
            <wp:extent cx="5943600" cy="158559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50E2" w14:textId="202AB3B6" w:rsidR="00E93CE6" w:rsidRDefault="006C4026" w:rsidP="00E93CE6">
      <w:pPr>
        <w:pStyle w:val="Caption"/>
        <w:tabs>
          <w:tab w:val="left" w:pos="5850"/>
        </w:tabs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writes</w:t>
      </w:r>
    </w:p>
    <w:p w14:paraId="213D0923" w14:textId="3D944A26" w:rsidR="00E93CE6" w:rsidRDefault="00E93CE6">
      <w:r>
        <w:br w:type="page"/>
      </w:r>
    </w:p>
    <w:p w14:paraId="742C006C" w14:textId="77777777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project.</w:t>
      </w:r>
    </w:p>
    <w:p w14:paraId="15250661" w14:textId="68E7BAFA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S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. </w:t>
      </w:r>
    </w:p>
    <w:p w14:paraId="1CFCFD30" w14:textId="192D316E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CE0B1F" wp14:editId="7C8D8D02">
            <wp:extent cx="2781688" cy="2114845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C75" w14:textId="77777777" w:rsidR="009036C1" w:rsidRDefault="009036C1" w:rsidP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Next.js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 dev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project Next.j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 in Terminal.</w:t>
      </w:r>
    </w:p>
    <w:p w14:paraId="756F0E9E" w14:textId="4BF2E070" w:rsidR="003A5033" w:rsidRDefault="009036C1" w:rsidP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990DB1" wp14:editId="5844A855">
            <wp:extent cx="2121240" cy="444817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7941" cy="44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AF3F26" w14:textId="22D2A6E0" w:rsidR="003A5033" w:rsidRDefault="009036C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veloper PowerShell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n dev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</w:p>
    <w:p w14:paraId="362D33B7" w14:textId="06589A0C" w:rsidR="009036C1" w:rsidRDefault="009036C1">
      <w:pPr>
        <w:rPr>
          <w:rFonts w:ascii="Times New Roman" w:hAnsi="Times New Roman" w:cs="Times New Roman"/>
          <w:sz w:val="26"/>
          <w:szCs w:val="26"/>
        </w:rPr>
      </w:pPr>
      <w:r w:rsidRPr="009036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5479C" wp14:editId="252BA703">
            <wp:extent cx="5943600" cy="61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7A75" w14:textId="2B6681F7" w:rsidR="009036C1" w:rsidRDefault="009036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dy – started server…</w:t>
      </w:r>
      <w:r w:rsidR="006D79B3">
        <w:rPr>
          <w:rFonts w:ascii="Times New Roman" w:hAnsi="Times New Roman" w:cs="Times New Roman"/>
          <w:sz w:val="26"/>
          <w:szCs w:val="26"/>
        </w:rPr>
        <w:t xml:space="preserve">, url: </w:t>
      </w:r>
      <w:hyperlink r:id="rId32" w:history="1">
        <w:r w:rsidR="006D79B3" w:rsidRPr="00F00911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</w:t>
        </w:r>
      </w:hyperlink>
      <w:r w:rsidR="006D79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="006D79B3" w:rsidRPr="00F00911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</w:t>
        </w:r>
      </w:hyperlink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Next.js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>.</w:t>
      </w:r>
    </w:p>
    <w:p w14:paraId="16EA6F49" w14:textId="1694B5ED" w:rsidR="006D79B3" w:rsidRDefault="006D79B3">
      <w:pPr>
        <w:rPr>
          <w:rFonts w:ascii="Times New Roman" w:hAnsi="Times New Roman" w:cs="Times New Roman"/>
          <w:sz w:val="26"/>
          <w:szCs w:val="26"/>
        </w:rPr>
      </w:pPr>
      <w:r w:rsidRPr="006D79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57630B" wp14:editId="0528C83A">
            <wp:extent cx="5943600" cy="167259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CBA" w14:textId="0FC234C3" w:rsidR="006D79B3" w:rsidRDefault="006D79B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286ED6C3" w14:textId="3F31B9FA" w:rsidR="006D79B3" w:rsidRDefault="006D79B3">
      <w:pPr>
        <w:rPr>
          <w:rFonts w:ascii="Times New Roman" w:hAnsi="Times New Roman" w:cs="Times New Roman"/>
          <w:sz w:val="26"/>
          <w:szCs w:val="26"/>
        </w:rPr>
      </w:pPr>
    </w:p>
    <w:p w14:paraId="71B87C11" w14:textId="77D71EA2" w:rsidR="006D79B3" w:rsidRDefault="005667A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r w:rsidR="006D79B3">
        <w:rPr>
          <w:rFonts w:ascii="Times New Roman" w:hAnsi="Times New Roman" w:cs="Times New Roman"/>
          <w:sz w:val="26"/>
          <w:szCs w:val="26"/>
        </w:rPr>
        <w:t xml:space="preserve">controller Values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9B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D79B3">
        <w:rPr>
          <w:rFonts w:ascii="Times New Roman" w:hAnsi="Times New Roman" w:cs="Times New Roman"/>
          <w:sz w:val="26"/>
          <w:szCs w:val="26"/>
        </w:rPr>
        <w:t xml:space="preserve"> GET</w:t>
      </w:r>
      <w:r>
        <w:rPr>
          <w:rFonts w:ascii="Times New Roman" w:hAnsi="Times New Roman" w:cs="Times New Roman"/>
          <w:sz w:val="26"/>
          <w:szCs w:val="26"/>
        </w:rPr>
        <w:t>:</w:t>
      </w:r>
      <w:r w:rsidR="006D79B3">
        <w:rPr>
          <w:rFonts w:ascii="Times New Roman" w:hAnsi="Times New Roman" w:cs="Times New Roman"/>
          <w:sz w:val="26"/>
          <w:szCs w:val="26"/>
        </w:rPr>
        <w:br/>
      </w:r>
      <w:r w:rsidRPr="005667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DE808" wp14:editId="70D7739B">
            <wp:extent cx="5943600" cy="80835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930" w14:textId="66FDF1EA" w:rsidR="00592768" w:rsidRDefault="005667AB">
      <w:pPr>
        <w:rPr>
          <w:rFonts w:ascii="Times New Roman" w:hAnsi="Times New Roman" w:cs="Times New Roman"/>
          <w:sz w:val="26"/>
          <w:szCs w:val="26"/>
        </w:rPr>
      </w:pPr>
      <w:r w:rsidRPr="005667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EAE44" wp14:editId="693DCEF0">
            <wp:extent cx="5943600" cy="603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5CFE" w14:textId="185B118D" w:rsidR="00703F95" w:rsidRDefault="00703F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, </w:t>
      </w:r>
      <w:proofErr w:type="spellStart"/>
      <w:r>
        <w:rPr>
          <w:rFonts w:ascii="Times New Roman" w:hAnsi="Times New Roman" w:cs="Times New Roman"/>
          <w:sz w:val="26"/>
          <w:szCs w:val="26"/>
        </w:rPr>
        <w:t>Reqb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</w:p>
    <w:p w14:paraId="78BD19D2" w14:textId="77777777" w:rsidR="00703F95" w:rsidRDefault="00703F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A43391" w14:textId="48D4ED2C" w:rsidR="00703F95" w:rsidRDefault="00703F95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03F95">
        <w:rPr>
          <w:rFonts w:ascii="Times New Roman" w:hAnsi="Times New Roman" w:cs="Times New Roman"/>
          <w:b/>
          <w:bCs/>
          <w:sz w:val="40"/>
          <w:szCs w:val="40"/>
        </w:rPr>
        <w:lastRenderedPageBreak/>
        <w:t>Tổng</w:t>
      </w:r>
      <w:proofErr w:type="spellEnd"/>
      <w:r w:rsidRPr="00703F9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03F95">
        <w:rPr>
          <w:rFonts w:ascii="Times New Roman" w:hAnsi="Times New Roman" w:cs="Times New Roman"/>
          <w:b/>
          <w:bCs/>
          <w:sz w:val="40"/>
          <w:szCs w:val="40"/>
        </w:rPr>
        <w:t>Kết</w:t>
      </w:r>
      <w:proofErr w:type="spellEnd"/>
    </w:p>
    <w:p w14:paraId="2B9B79D1" w14:textId="1D274B88" w:rsidR="00703F95" w:rsidRPr="00703F95" w:rsidRDefault="00703F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46C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A4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-end (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)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(Views)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-side rende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703F95" w:rsidRPr="00703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53A5" w14:textId="77777777" w:rsidR="00F07D42" w:rsidRDefault="00F07D42" w:rsidP="006C4026">
      <w:pPr>
        <w:spacing w:after="0" w:line="240" w:lineRule="auto"/>
      </w:pPr>
      <w:r>
        <w:separator/>
      </w:r>
    </w:p>
  </w:endnote>
  <w:endnote w:type="continuationSeparator" w:id="0">
    <w:p w14:paraId="3DC9561F" w14:textId="77777777" w:rsidR="00F07D42" w:rsidRDefault="00F07D42" w:rsidP="006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86C5" w14:textId="77777777" w:rsidR="00F07D42" w:rsidRDefault="00F07D42" w:rsidP="006C4026">
      <w:pPr>
        <w:spacing w:after="0" w:line="240" w:lineRule="auto"/>
      </w:pPr>
      <w:r>
        <w:separator/>
      </w:r>
    </w:p>
  </w:footnote>
  <w:footnote w:type="continuationSeparator" w:id="0">
    <w:p w14:paraId="22B5BBDF" w14:textId="77777777" w:rsidR="00F07D42" w:rsidRDefault="00F07D42" w:rsidP="006C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A6"/>
    <w:rsid w:val="00184CE3"/>
    <w:rsid w:val="00196504"/>
    <w:rsid w:val="003A5033"/>
    <w:rsid w:val="004A46C0"/>
    <w:rsid w:val="004B3C73"/>
    <w:rsid w:val="005667AB"/>
    <w:rsid w:val="00592768"/>
    <w:rsid w:val="006000D4"/>
    <w:rsid w:val="006C4026"/>
    <w:rsid w:val="006D79B3"/>
    <w:rsid w:val="006F2571"/>
    <w:rsid w:val="00703F95"/>
    <w:rsid w:val="00901C2A"/>
    <w:rsid w:val="009036C1"/>
    <w:rsid w:val="009A5E42"/>
    <w:rsid w:val="009B3EEB"/>
    <w:rsid w:val="00B31113"/>
    <w:rsid w:val="00B71BB8"/>
    <w:rsid w:val="00C63F3B"/>
    <w:rsid w:val="00CE3CE0"/>
    <w:rsid w:val="00DA5DE7"/>
    <w:rsid w:val="00DA7112"/>
    <w:rsid w:val="00E02602"/>
    <w:rsid w:val="00E26AEA"/>
    <w:rsid w:val="00E93CE6"/>
    <w:rsid w:val="00E93EA6"/>
    <w:rsid w:val="00F07D42"/>
    <w:rsid w:val="00F3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3168"/>
  <w15:chartTrackingRefBased/>
  <w15:docId w15:val="{E27F0E71-EB45-4382-AC37-6930F169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00D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5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26"/>
  </w:style>
  <w:style w:type="paragraph" w:styleId="Footer">
    <w:name w:val="footer"/>
    <w:basedOn w:val="Normal"/>
    <w:link w:val="FooterChar"/>
    <w:uiPriority w:val="99"/>
    <w:unhideWhenUsed/>
    <w:rsid w:val="006C4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xtjs.org/docs/getting-started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hyperlink" Target="https://nextjs.org/docs/getting-starte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hyperlink" Target="http://localhost:300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dejs.org" TargetMode="External"/><Relationship Id="rId24" Type="http://schemas.openxmlformats.org/officeDocument/2006/relationships/hyperlink" Target="https://github.com/vercel/next.js/blob/canary/examples/rewrites/next.config.js" TargetMode="External"/><Relationship Id="rId32" Type="http://schemas.openxmlformats.org/officeDocument/2006/relationships/hyperlink" Target="http://localhost:300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nextjs.org/docs/getting-starte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reactjs.org/doc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dev.to/timber/building-a-blog-with-nextj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489A-CADD-4C22-995C-75EEB733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zt</dc:creator>
  <cp:keywords/>
  <dc:description/>
  <cp:lastModifiedBy>Fiezt</cp:lastModifiedBy>
  <cp:revision>7</cp:revision>
  <dcterms:created xsi:type="dcterms:W3CDTF">2023-03-03T14:06:00Z</dcterms:created>
  <dcterms:modified xsi:type="dcterms:W3CDTF">2023-03-09T02:31:00Z</dcterms:modified>
</cp:coreProperties>
</file>